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5945EE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1D3DC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59" w:rsidRDefault="005B3A59" w:rsidP="00112AD2">
      <w:pPr>
        <w:spacing w:after="0" w:line="240" w:lineRule="auto"/>
      </w:pPr>
      <w:r>
        <w:separator/>
      </w:r>
    </w:p>
  </w:endnote>
  <w:endnote w:type="continuationSeparator" w:id="0">
    <w:p w:rsidR="005B3A59" w:rsidRDefault="005B3A5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59" w:rsidRDefault="005B3A59" w:rsidP="00112AD2">
      <w:pPr>
        <w:spacing w:after="0" w:line="240" w:lineRule="auto"/>
      </w:pPr>
      <w:r>
        <w:separator/>
      </w:r>
    </w:p>
  </w:footnote>
  <w:footnote w:type="continuationSeparator" w:id="0">
    <w:p w:rsidR="005B3A59" w:rsidRDefault="005B3A5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0782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3F6E25"/>
    <w:rsid w:val="00412CF3"/>
    <w:rsid w:val="004139D1"/>
    <w:rsid w:val="00416BE8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945EE"/>
    <w:rsid w:val="005A4499"/>
    <w:rsid w:val="005A63C0"/>
    <w:rsid w:val="005A6F4A"/>
    <w:rsid w:val="005B03E0"/>
    <w:rsid w:val="005B3A59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3409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E94D-C84E-4FCF-B8EB-A5574E05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465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30T23:01:00Z</dcterms:created>
  <dcterms:modified xsi:type="dcterms:W3CDTF">2017-05-30T23:06:00Z</dcterms:modified>
</cp:coreProperties>
</file>